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715AF0" w:rsidRDefault="00E03DB6" w:rsidP="00715AF0">
      <w:pPr>
        <w:pStyle w:val="AralkYok"/>
        <w:jc w:val="center"/>
        <w:rPr>
          <w:b/>
        </w:rPr>
      </w:pPr>
      <w:r w:rsidRPr="00715AF0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751F411" wp14:editId="4E0D27C3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715AF0">
        <w:rPr>
          <w:b/>
        </w:rPr>
        <w:t>15 TEMMUZ ANAOKULU</w:t>
      </w:r>
    </w:p>
    <w:p w:rsidR="002C00E1" w:rsidRPr="00715AF0" w:rsidRDefault="006244D6" w:rsidP="00715AF0">
      <w:pPr>
        <w:pStyle w:val="AralkYok"/>
        <w:jc w:val="center"/>
        <w:rPr>
          <w:b/>
        </w:rPr>
      </w:pPr>
      <w:r>
        <w:rPr>
          <w:b/>
        </w:rPr>
        <w:t>MART AYI 3</w:t>
      </w:r>
      <w:r w:rsidR="0036296C" w:rsidRPr="00715AF0">
        <w:rPr>
          <w:b/>
        </w:rPr>
        <w:t>.</w:t>
      </w:r>
      <w:r w:rsidR="00FA4251" w:rsidRPr="00715AF0">
        <w:rPr>
          <w:b/>
        </w:rPr>
        <w:t xml:space="preserve"> HAFTA</w:t>
      </w:r>
      <w:r w:rsidR="00C771CE" w:rsidRPr="00715AF0">
        <w:rPr>
          <w:b/>
        </w:rPr>
        <w:t xml:space="preserve"> </w:t>
      </w:r>
      <w:r w:rsidR="002C00E1" w:rsidRPr="00715AF0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8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5D6C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3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6244D6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tliekmek</w:t>
            </w:r>
            <w:proofErr w:type="spellEnd"/>
            <w:r>
              <w:rPr>
                <w:b/>
                <w:sz w:val="24"/>
                <w:szCs w:val="24"/>
              </w:rPr>
              <w:t>, Ayran, Elma.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9</w:t>
            </w:r>
            <w:r w:rsidR="005D6C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rep, Çikolata, Zeytin, Süt, Havuç.</w:t>
            </w:r>
            <w:bookmarkStart w:id="0" w:name="_GoBack"/>
            <w:bookmarkEnd w:id="0"/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0</w:t>
            </w:r>
            <w:r w:rsidR="005D6C0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vuklu Şehriye Çorbası, Ekmek, Kek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6244D6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1</w:t>
            </w:r>
            <w:r w:rsidR="006862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ates ve Yumurta Haşlama, Kaşar Peyniri, Zeytin, Ekmek, Ihlamur.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6244D6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2</w:t>
            </w:r>
            <w:r w:rsidR="00711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3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711E49" w:rsidRPr="00380E49" w:rsidRDefault="006244D6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Tost, Domates, Meyve Çayı.</w:t>
            </w:r>
            <w:proofErr w:type="gramEnd"/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4D6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6A70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5B4E-A01E-4A31-88BA-6B9CF072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33</cp:revision>
  <cp:lastPrinted>2024-03-06T09:44:00Z</cp:lastPrinted>
  <dcterms:created xsi:type="dcterms:W3CDTF">2023-12-14T08:52:00Z</dcterms:created>
  <dcterms:modified xsi:type="dcterms:W3CDTF">2024-03-11T06:20:00Z</dcterms:modified>
</cp:coreProperties>
</file>